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5F" w:rsidRDefault="00F23A8D" w:rsidP="00F23A8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PREZ U PROMETU</w:t>
      </w:r>
      <w:r w:rsidR="00012D5F">
        <w:rPr>
          <w:b/>
          <w:sz w:val="40"/>
          <w:szCs w:val="40"/>
        </w:rPr>
        <w:t xml:space="preserve"> – ŠTO GLEDATI KAD SMO NA CESTI</w:t>
      </w:r>
    </w:p>
    <w:p w:rsidR="00F23A8D" w:rsidRDefault="00C95434" w:rsidP="00F23A8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1038225" cy="847725"/>
            <wp:effectExtent l="114300" t="114300" r="104775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asno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D5F" w:rsidRDefault="00012D5F" w:rsidP="00F23A8D">
      <w:pPr>
        <w:jc w:val="center"/>
        <w:rPr>
          <w:b/>
          <w:sz w:val="40"/>
          <w:szCs w:val="40"/>
        </w:rPr>
      </w:pPr>
    </w:p>
    <w:p w:rsidR="00C95434" w:rsidRDefault="00012D5F" w:rsidP="00F23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434">
        <w:rPr>
          <w:b/>
          <w:sz w:val="28"/>
          <w:szCs w:val="28"/>
        </w:rPr>
        <w:t>ZADATAK:</w:t>
      </w:r>
    </w:p>
    <w:p w:rsidR="00C95434" w:rsidRDefault="00C95434" w:rsidP="00F23A8D">
      <w:pPr>
        <w:jc w:val="center"/>
        <w:rPr>
          <w:b/>
          <w:sz w:val="28"/>
          <w:szCs w:val="28"/>
        </w:rPr>
      </w:pPr>
    </w:p>
    <w:p w:rsidR="00B74405" w:rsidRPr="00B74405" w:rsidRDefault="00B74405" w:rsidP="00B74405">
      <w:pPr>
        <w:jc w:val="center"/>
        <w:rPr>
          <w:b/>
          <w:sz w:val="28"/>
          <w:szCs w:val="28"/>
        </w:rPr>
      </w:pPr>
      <w:r w:rsidRPr="00B74405">
        <w:rPr>
          <w:b/>
          <w:noProof/>
          <w:sz w:val="28"/>
          <w:szCs w:val="28"/>
          <w:lang w:eastAsia="hr-HR"/>
        </w:rPr>
        <w:drawing>
          <wp:inline distT="0" distB="0" distL="0" distR="0" wp14:anchorId="76D3C9AE" wp14:editId="35ED0322">
            <wp:extent cx="1362075" cy="1343025"/>
            <wp:effectExtent l="114300" t="114300" r="104775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daj sličicu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 b="6250"/>
                    <a:stretch/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4405">
        <w:rPr>
          <w:b/>
          <w:sz w:val="28"/>
          <w:szCs w:val="28"/>
        </w:rPr>
        <w:t xml:space="preserve">         </w:t>
      </w:r>
      <w:r w:rsidRPr="00B74405">
        <w:rPr>
          <w:b/>
          <w:noProof/>
          <w:sz w:val="28"/>
          <w:szCs w:val="28"/>
          <w:lang w:eastAsia="hr-HR"/>
        </w:rPr>
        <w:drawing>
          <wp:inline distT="0" distB="0" distL="0" distR="0" wp14:anchorId="609E10FB" wp14:editId="2AFE6106">
            <wp:extent cx="1457325" cy="1343025"/>
            <wp:effectExtent l="114300" t="114300" r="104775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tanje - upitni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12D5F">
        <w:rPr>
          <w:b/>
          <w:sz w:val="28"/>
          <w:szCs w:val="28"/>
        </w:rPr>
        <w:t xml:space="preserve">        </w:t>
      </w:r>
      <w:r w:rsidR="0060131C">
        <w:rPr>
          <w:b/>
          <w:sz w:val="28"/>
          <w:szCs w:val="28"/>
        </w:rPr>
        <w:t xml:space="preserve"> </w:t>
      </w:r>
      <w:r w:rsidR="00012D5F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457325" cy="1333500"/>
            <wp:effectExtent l="114300" t="114300" r="104775" b="15240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o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4405" w:rsidRDefault="00B74405" w:rsidP="00012D5F">
      <w:pPr>
        <w:jc w:val="center"/>
        <w:rPr>
          <w:b/>
          <w:sz w:val="28"/>
          <w:szCs w:val="28"/>
        </w:rPr>
      </w:pPr>
      <w:r w:rsidRPr="00B74405">
        <w:rPr>
          <w:b/>
          <w:sz w:val="28"/>
          <w:szCs w:val="28"/>
        </w:rPr>
        <w:t xml:space="preserve">DODAJ TRAŽENU SLIČICU ILI ODGOVORI NA </w:t>
      </w:r>
      <w:r>
        <w:rPr>
          <w:b/>
          <w:sz w:val="28"/>
          <w:szCs w:val="28"/>
        </w:rPr>
        <w:t>PITANJE „ŠTO JE TO</w:t>
      </w:r>
      <w:r w:rsidRPr="00B74405">
        <w:rPr>
          <w:b/>
          <w:sz w:val="28"/>
          <w:szCs w:val="28"/>
        </w:rPr>
        <w:t>?“</w:t>
      </w:r>
      <w:r w:rsidR="00012D5F">
        <w:rPr>
          <w:b/>
          <w:sz w:val="28"/>
          <w:szCs w:val="28"/>
        </w:rPr>
        <w:t xml:space="preserve">, TE </w:t>
      </w:r>
      <w:r w:rsidR="0060131C">
        <w:rPr>
          <w:b/>
          <w:sz w:val="28"/>
          <w:szCs w:val="28"/>
        </w:rPr>
        <w:t xml:space="preserve">PRAVILNO </w:t>
      </w:r>
      <w:r w:rsidR="00012D5F">
        <w:rPr>
          <w:b/>
          <w:sz w:val="28"/>
          <w:szCs w:val="28"/>
        </w:rPr>
        <w:t>OBOJI CRTEŽ SEMAFORA U PRILOGU.</w:t>
      </w:r>
    </w:p>
    <w:p w:rsidR="006E7B22" w:rsidRDefault="006E7B22" w:rsidP="00B74405">
      <w:pPr>
        <w:jc w:val="center"/>
        <w:rPr>
          <w:b/>
          <w:sz w:val="28"/>
          <w:szCs w:val="28"/>
        </w:rPr>
      </w:pPr>
    </w:p>
    <w:p w:rsidR="006E7B22" w:rsidRDefault="006E7B22" w:rsidP="00B74405">
      <w:pPr>
        <w:jc w:val="center"/>
        <w:rPr>
          <w:b/>
          <w:sz w:val="28"/>
          <w:szCs w:val="28"/>
        </w:rPr>
      </w:pPr>
    </w:p>
    <w:p w:rsidR="006E7B22" w:rsidRDefault="006E7B22" w:rsidP="00B74405">
      <w:pPr>
        <w:jc w:val="center"/>
        <w:rPr>
          <w:b/>
          <w:sz w:val="28"/>
          <w:szCs w:val="28"/>
        </w:rPr>
      </w:pPr>
    </w:p>
    <w:p w:rsidR="006E7B22" w:rsidRDefault="00F64A98" w:rsidP="00E474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238500" cy="5162550"/>
            <wp:effectExtent l="76200" t="76200" r="133350" b="133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af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16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7428">
        <w:rPr>
          <w:b/>
          <w:sz w:val="28"/>
          <w:szCs w:val="28"/>
        </w:rPr>
        <w:t xml:space="preserve">     </w:t>
      </w:r>
      <w:r w:rsidR="00E47428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019675" cy="3200400"/>
            <wp:effectExtent l="76200" t="76200" r="142875" b="133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b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7428" w:rsidRDefault="00E47428" w:rsidP="00E474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SEMAFOR                                                                                                     ZEBRA         </w:t>
      </w:r>
    </w:p>
    <w:p w:rsidR="00C95434" w:rsidRPr="00C95434" w:rsidRDefault="00012D5F" w:rsidP="006013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 wp14:anchorId="1C0599A2" wp14:editId="1DE39297">
            <wp:extent cx="4486275" cy="57531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afor crte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434" w:rsidRPr="00C95434" w:rsidSect="006E7B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8D"/>
    <w:rsid w:val="00012D5F"/>
    <w:rsid w:val="00240764"/>
    <w:rsid w:val="0060131C"/>
    <w:rsid w:val="006E7B22"/>
    <w:rsid w:val="00B74405"/>
    <w:rsid w:val="00C95434"/>
    <w:rsid w:val="00DF1352"/>
    <w:rsid w:val="00E47428"/>
    <w:rsid w:val="00F23A8D"/>
    <w:rsid w:val="00F6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CFCE1-0995-4EE0-939F-0919C32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5C99-798D-42E6-A776-43115B64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0</cp:revision>
  <dcterms:created xsi:type="dcterms:W3CDTF">2021-04-12T08:19:00Z</dcterms:created>
  <dcterms:modified xsi:type="dcterms:W3CDTF">2021-04-12T08:38:00Z</dcterms:modified>
</cp:coreProperties>
</file>